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352D95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FB0BAE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Chief Technology Officer (C.T.O.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352D95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352D95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F9" w:rsidRDefault="00F73DF9" w:rsidP="003726A8">
      <w:r>
        <w:separator/>
      </w:r>
    </w:p>
  </w:endnote>
  <w:endnote w:type="continuationSeparator" w:id="0">
    <w:p w:rsidR="00F73DF9" w:rsidRDefault="00F73DF9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352D95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352D95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F9" w:rsidRDefault="00F73DF9" w:rsidP="003726A8">
      <w:r>
        <w:separator/>
      </w:r>
    </w:p>
  </w:footnote>
  <w:footnote w:type="continuationSeparator" w:id="0">
    <w:p w:rsidR="00F73DF9" w:rsidRDefault="00F73DF9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521DB"/>
    <w:rsid w:val="00352BAA"/>
    <w:rsid w:val="00352D95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73DF9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7518-89B7-4CAD-A699-7F6ADEB4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2-06-24T06:17:00Z</cp:lastPrinted>
  <dcterms:created xsi:type="dcterms:W3CDTF">2022-06-24T07:18:00Z</dcterms:created>
  <dcterms:modified xsi:type="dcterms:W3CDTF">2022-06-24T07:18:00Z</dcterms:modified>
</cp:coreProperties>
</file>